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25C" w:rsidRDefault="00A87594" w:rsidP="006D625C">
      <w:pPr>
        <w:pStyle w:val="Dtum"/>
      </w:pPr>
      <w:r>
        <w:t>B</w:t>
      </w:r>
      <w:r w:rsidR="004D14CF">
        <w:t>alatonakarattya</w:t>
      </w:r>
      <w:r>
        <w:t>,</w:t>
      </w:r>
      <w:r w:rsidR="009A5D36">
        <w:t xml:space="preserve"> 201</w:t>
      </w:r>
      <w:r w:rsidR="00FA2AFA">
        <w:t>9</w:t>
      </w:r>
      <w:r w:rsidR="006D625C">
        <w:t xml:space="preserve">. </w:t>
      </w:r>
      <w:r w:rsidR="00F7240D">
        <w:t>november …</w:t>
      </w:r>
      <w:bookmarkStart w:id="0" w:name="_GoBack"/>
      <w:bookmarkEnd w:id="0"/>
      <w:r w:rsidR="006D625C">
        <w:t>.</w:t>
      </w:r>
    </w:p>
    <w:p w:rsidR="002E16ED" w:rsidRDefault="008E4F4F" w:rsidP="002E16ED">
      <w:pPr>
        <w:pStyle w:val="Belscm"/>
      </w:pPr>
      <w:r w:rsidRPr="008E4F4F">
        <w:t>Miniszterelnökség Építészeti és Építésügyi Helyettes Államtitkársága</w:t>
      </w:r>
    </w:p>
    <w:p w:rsidR="008E4F4F" w:rsidRDefault="008E4F4F" w:rsidP="002E16ED">
      <w:pPr>
        <w:pStyle w:val="Belscm"/>
      </w:pPr>
    </w:p>
    <w:p w:rsidR="00866AA7" w:rsidRDefault="008E4F4F" w:rsidP="00866AA7">
      <w:pPr>
        <w:pStyle w:val="Belscm"/>
      </w:pPr>
      <w:r w:rsidRPr="008E4F4F">
        <w:t>teruletrendezes@me.gov.hu</w:t>
      </w:r>
    </w:p>
    <w:p w:rsidR="00866AA7" w:rsidRPr="007A4E73" w:rsidRDefault="00866AA7" w:rsidP="00866AA7">
      <w:pPr>
        <w:pStyle w:val="Megszlts"/>
        <w:rPr>
          <w:b/>
        </w:rPr>
      </w:pPr>
      <w:r w:rsidRPr="007A4E73">
        <w:rPr>
          <w:b/>
        </w:rPr>
        <w:fldChar w:fldCharType="begin"/>
      </w:r>
      <w:r w:rsidRPr="007A4E73">
        <w:rPr>
          <w:b/>
        </w:rPr>
        <w:instrText xml:space="preserve"> \AUTOTEXTLIST  </w:instrText>
      </w:r>
      <w:r w:rsidRPr="007A4E73">
        <w:rPr>
          <w:b/>
        </w:rPr>
        <w:fldChar w:fldCharType="separate"/>
      </w:r>
      <w:r w:rsidR="008E4F4F">
        <w:rPr>
          <w:b/>
        </w:rPr>
        <w:t>Balatonakarattya - Balaton vízparti területeinek közcélú területfelhasználási terve</w:t>
      </w:r>
      <w:r w:rsidRPr="007A4E73">
        <w:rPr>
          <w:b/>
        </w:rPr>
        <w:fldChar w:fldCharType="end"/>
      </w:r>
    </w:p>
    <w:p w:rsidR="008E4F4F" w:rsidRDefault="008E4F4F" w:rsidP="008E4F4F">
      <w:pPr>
        <w:pStyle w:val="Megszlts"/>
      </w:pPr>
      <w:r>
        <w:t>Tisztelt Cím!</w:t>
      </w:r>
    </w:p>
    <w:p w:rsidR="008E4F4F" w:rsidRDefault="008E4F4F" w:rsidP="008E4F4F">
      <w:pPr>
        <w:pStyle w:val="Megszlts"/>
      </w:pPr>
      <w:r>
        <w:t>Alulírott</w:t>
      </w:r>
      <w:proofErr w:type="gramStart"/>
      <w:r>
        <w:t xml:space="preserve"> </w:t>
      </w:r>
      <w:r w:rsidR="00F7240D">
        <w:t>….</w:t>
      </w:r>
      <w:proofErr w:type="gramEnd"/>
      <w:r w:rsidR="00F7240D">
        <w:t>.</w:t>
      </w:r>
      <w:r>
        <w:t xml:space="preserve"> (Balatonakarattya, </w:t>
      </w:r>
      <w:r w:rsidR="00F7240D">
        <w:t xml:space="preserve">…………. </w:t>
      </w:r>
      <w:r>
        <w:t>szám alatti lakos) a Balatonakarattya 2/1 szelvény 3614 helyrajzi számú ingatlanát és annak környezetét érintő tervezett szabályozással kapcsolatban egyetértek és támogatom:</w:t>
      </w:r>
    </w:p>
    <w:p w:rsidR="008E4F4F" w:rsidRDefault="00F7240D" w:rsidP="008E4F4F">
      <w:pPr>
        <w:pStyle w:val="Megszlts"/>
        <w:numPr>
          <w:ilvl w:val="0"/>
          <w:numId w:val="4"/>
        </w:numPr>
      </w:pPr>
      <w:r>
        <w:t>3614 hrsz ingatlan</w:t>
      </w:r>
      <w:r>
        <w:t xml:space="preserve"> </w:t>
      </w:r>
      <w:r w:rsidR="008E4F4F">
        <w:t>zöldterületként, vízparti területfelhasználási egység</w:t>
      </w:r>
      <w:r>
        <w:t>ként</w:t>
      </w:r>
      <w:r w:rsidR="008E4F4F">
        <w:t>, közterületként történő megtartását, szabályozását,</w:t>
      </w:r>
    </w:p>
    <w:p w:rsidR="008E4F4F" w:rsidRDefault="008E4F4F" w:rsidP="008E4F4F">
      <w:pPr>
        <w:pStyle w:val="Megszlts"/>
        <w:numPr>
          <w:ilvl w:val="0"/>
          <w:numId w:val="4"/>
        </w:numPr>
      </w:pPr>
      <w:r>
        <w:t>parti sétány kialakítására javasolt nyomvona</w:t>
      </w:r>
      <w:r w:rsidR="00F7240D">
        <w:t>lat</w:t>
      </w:r>
      <w:r>
        <w:t>,</w:t>
      </w:r>
    </w:p>
    <w:p w:rsidR="008E4F4F" w:rsidRDefault="008E4F4F" w:rsidP="008E4F4F">
      <w:pPr>
        <w:pStyle w:val="Megszlts"/>
        <w:numPr>
          <w:ilvl w:val="0"/>
          <w:numId w:val="4"/>
        </w:numPr>
      </w:pPr>
      <w:r>
        <w:t xml:space="preserve">a strandolásra alkalmas partszakasz </w:t>
      </w:r>
      <w:r w:rsidR="00F7240D">
        <w:t>kijelölését</w:t>
      </w:r>
      <w:r>
        <w:t>,</w:t>
      </w:r>
    </w:p>
    <w:p w:rsidR="008E4F4F" w:rsidRDefault="008E4F4F" w:rsidP="008E4F4F">
      <w:pPr>
        <w:pStyle w:val="Megszlts"/>
        <w:numPr>
          <w:ilvl w:val="0"/>
          <w:numId w:val="4"/>
        </w:numPr>
      </w:pPr>
      <w:r>
        <w:t>megközelítésére javasolt (3613/1 és 3613/3 helyrajzi számú ingatlanokon kijelölt), gyalogutak</w:t>
      </w:r>
      <w:r w:rsidR="00F7240D">
        <w:t>at</w:t>
      </w:r>
      <w:r>
        <w:t>.</w:t>
      </w:r>
    </w:p>
    <w:p w:rsidR="002D407B" w:rsidRDefault="004F4BE7" w:rsidP="008E4F4F">
      <w:pPr>
        <w:pStyle w:val="Megszlts"/>
      </w:pPr>
      <w:r>
        <w:t>Tisztelettel</w:t>
      </w:r>
      <w:r w:rsidR="00565B4E">
        <w:t>,</w:t>
      </w:r>
      <w:r w:rsidR="002D407B" w:rsidRPr="002D407B">
        <w:t xml:space="preserve"> </w:t>
      </w:r>
    </w:p>
    <w:sectPr w:rsidR="002D407B" w:rsidSect="00C43BF8">
      <w:footerReference w:type="default" r:id="rId8"/>
      <w:type w:val="continuous"/>
      <w:pgSz w:w="11906" w:h="16838" w:code="1"/>
      <w:pgMar w:top="1417" w:right="1417" w:bottom="1417" w:left="1417" w:header="960" w:footer="96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F4F" w:rsidRDefault="008E4F4F">
      <w:r>
        <w:separator/>
      </w:r>
    </w:p>
  </w:endnote>
  <w:endnote w:type="continuationSeparator" w:id="0">
    <w:p w:rsidR="008E4F4F" w:rsidRDefault="008E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BF8" w:rsidRDefault="00C43BF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F4F" w:rsidRDefault="008E4F4F">
      <w:r>
        <w:separator/>
      </w:r>
    </w:p>
  </w:footnote>
  <w:footnote w:type="continuationSeparator" w:id="0">
    <w:p w:rsidR="008E4F4F" w:rsidRDefault="008E4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1077"/>
    <w:multiLevelType w:val="singleLevel"/>
    <w:tmpl w:val="D8D4D12C"/>
    <w:lvl w:ilvl="0">
      <w:start w:val="1"/>
      <w:numFmt w:val="decimal"/>
      <w:pStyle w:val="Szmozottlista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6063A36"/>
    <w:multiLevelType w:val="singleLevel"/>
    <w:tmpl w:val="6B2600BC"/>
    <w:lvl w:ilvl="0">
      <w:start w:val="1"/>
      <w:numFmt w:val="bullet"/>
      <w:pStyle w:val="Felsorol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3C914E0B"/>
    <w:multiLevelType w:val="hybridMultilevel"/>
    <w:tmpl w:val="A4B2D8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21C90"/>
    <w:multiLevelType w:val="hybridMultilevel"/>
    <w:tmpl w:val="7648095C"/>
    <w:lvl w:ilvl="0" w:tplc="92BE254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8" w:dllVersion="513" w:checkStyle="1"/>
  <w:activeWritingStyle w:appName="MSWord" w:lang="hu-HU" w:vendorID="7" w:dllVersion="513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4F"/>
    <w:rsid w:val="00064E93"/>
    <w:rsid w:val="00140DD5"/>
    <w:rsid w:val="001C3BBE"/>
    <w:rsid w:val="001D1B27"/>
    <w:rsid w:val="002250B6"/>
    <w:rsid w:val="002370DA"/>
    <w:rsid w:val="002440FD"/>
    <w:rsid w:val="00261124"/>
    <w:rsid w:val="002C7811"/>
    <w:rsid w:val="002D407B"/>
    <w:rsid w:val="002E059C"/>
    <w:rsid w:val="002E16ED"/>
    <w:rsid w:val="00305881"/>
    <w:rsid w:val="00343610"/>
    <w:rsid w:val="00343F32"/>
    <w:rsid w:val="003F41CE"/>
    <w:rsid w:val="00492F9E"/>
    <w:rsid w:val="004D14CF"/>
    <w:rsid w:val="004E115E"/>
    <w:rsid w:val="004E5D93"/>
    <w:rsid w:val="004F4BE7"/>
    <w:rsid w:val="004F5521"/>
    <w:rsid w:val="005545D6"/>
    <w:rsid w:val="00560B11"/>
    <w:rsid w:val="00565B4E"/>
    <w:rsid w:val="005B1268"/>
    <w:rsid w:val="005B2895"/>
    <w:rsid w:val="005D474B"/>
    <w:rsid w:val="005D6885"/>
    <w:rsid w:val="005E5820"/>
    <w:rsid w:val="005E7D28"/>
    <w:rsid w:val="00601AB5"/>
    <w:rsid w:val="006911DB"/>
    <w:rsid w:val="00695C8B"/>
    <w:rsid w:val="006D625C"/>
    <w:rsid w:val="006E0AC4"/>
    <w:rsid w:val="0073187E"/>
    <w:rsid w:val="00761D23"/>
    <w:rsid w:val="007770FA"/>
    <w:rsid w:val="007932D0"/>
    <w:rsid w:val="007A4E73"/>
    <w:rsid w:val="00814D87"/>
    <w:rsid w:val="0083383C"/>
    <w:rsid w:val="00836308"/>
    <w:rsid w:val="00866AA7"/>
    <w:rsid w:val="00890418"/>
    <w:rsid w:val="008A53AD"/>
    <w:rsid w:val="008C6500"/>
    <w:rsid w:val="008E4F4F"/>
    <w:rsid w:val="008E732B"/>
    <w:rsid w:val="008F7BE0"/>
    <w:rsid w:val="009179C5"/>
    <w:rsid w:val="00940473"/>
    <w:rsid w:val="00941294"/>
    <w:rsid w:val="009951B7"/>
    <w:rsid w:val="009A5D36"/>
    <w:rsid w:val="009D46D3"/>
    <w:rsid w:val="00A037BD"/>
    <w:rsid w:val="00A26D19"/>
    <w:rsid w:val="00A312F3"/>
    <w:rsid w:val="00A85131"/>
    <w:rsid w:val="00A87594"/>
    <w:rsid w:val="00A90705"/>
    <w:rsid w:val="00A92226"/>
    <w:rsid w:val="00A9297E"/>
    <w:rsid w:val="00AE33C7"/>
    <w:rsid w:val="00B44D37"/>
    <w:rsid w:val="00BA16D6"/>
    <w:rsid w:val="00BA5068"/>
    <w:rsid w:val="00BB420C"/>
    <w:rsid w:val="00BF3B8A"/>
    <w:rsid w:val="00C43BF8"/>
    <w:rsid w:val="00C85FFA"/>
    <w:rsid w:val="00CA48E1"/>
    <w:rsid w:val="00CA68DE"/>
    <w:rsid w:val="00CC0770"/>
    <w:rsid w:val="00D03F49"/>
    <w:rsid w:val="00D41DF5"/>
    <w:rsid w:val="00D5076F"/>
    <w:rsid w:val="00D7589A"/>
    <w:rsid w:val="00DC1679"/>
    <w:rsid w:val="00E54AA0"/>
    <w:rsid w:val="00E814BE"/>
    <w:rsid w:val="00E83616"/>
    <w:rsid w:val="00EF21CA"/>
    <w:rsid w:val="00F0524B"/>
    <w:rsid w:val="00F35FBA"/>
    <w:rsid w:val="00F7240D"/>
    <w:rsid w:val="00F85E3D"/>
    <w:rsid w:val="00FA2AFA"/>
    <w:rsid w:val="00FC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54E1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3BF8"/>
    <w:pPr>
      <w:jc w:val="both"/>
    </w:pPr>
    <w:rPr>
      <w:rFonts w:ascii="Garamond" w:hAnsi="Garamond"/>
      <w:kern w:val="18"/>
      <w:sz w:val="24"/>
    </w:rPr>
  </w:style>
  <w:style w:type="paragraph" w:styleId="Cmsor1">
    <w:name w:val="heading 1"/>
    <w:basedOn w:val="Cmsoralap"/>
    <w:next w:val="Szvegtrzs"/>
    <w:qFormat/>
    <w:rsid w:val="00C43BF8"/>
    <w:pPr>
      <w:spacing w:after="180"/>
      <w:jc w:val="center"/>
      <w:outlineLvl w:val="0"/>
    </w:pPr>
    <w:rPr>
      <w:smallCaps/>
      <w:spacing w:val="20"/>
      <w:sz w:val="21"/>
    </w:rPr>
  </w:style>
  <w:style w:type="paragraph" w:styleId="Cmsor2">
    <w:name w:val="heading 2"/>
    <w:basedOn w:val="Cmsoralap"/>
    <w:next w:val="Szvegtrzs"/>
    <w:qFormat/>
    <w:rsid w:val="00C43BF8"/>
    <w:pPr>
      <w:spacing w:after="170"/>
      <w:outlineLvl w:val="1"/>
    </w:pPr>
    <w:rPr>
      <w:caps/>
      <w:sz w:val="21"/>
    </w:rPr>
  </w:style>
  <w:style w:type="paragraph" w:styleId="Cmsor3">
    <w:name w:val="heading 3"/>
    <w:basedOn w:val="Cmsoralap"/>
    <w:next w:val="Szvegtrzs"/>
    <w:qFormat/>
    <w:rsid w:val="00C43BF8"/>
    <w:pPr>
      <w:spacing w:after="240"/>
      <w:outlineLvl w:val="2"/>
    </w:pPr>
    <w:rPr>
      <w:i/>
    </w:rPr>
  </w:style>
  <w:style w:type="paragraph" w:styleId="Cmsor4">
    <w:name w:val="heading 4"/>
    <w:basedOn w:val="Cmsoralap"/>
    <w:next w:val="Szvegtrzs"/>
    <w:qFormat/>
    <w:rsid w:val="00C43BF8"/>
    <w:pPr>
      <w:outlineLvl w:val="3"/>
    </w:pPr>
    <w:rPr>
      <w:smallCaps/>
      <w:sz w:val="23"/>
    </w:rPr>
  </w:style>
  <w:style w:type="paragraph" w:styleId="Cmsor5">
    <w:name w:val="heading 5"/>
    <w:basedOn w:val="Cmsoralap"/>
    <w:next w:val="Szvegtrzs"/>
    <w:qFormat/>
    <w:rsid w:val="00C43BF8"/>
    <w:pPr>
      <w:outlineLvl w:val="4"/>
    </w:pPr>
  </w:style>
  <w:style w:type="paragraph" w:styleId="Cmsor6">
    <w:name w:val="heading 6"/>
    <w:basedOn w:val="Cmsoralap"/>
    <w:next w:val="Szvegtrzs"/>
    <w:qFormat/>
    <w:rsid w:val="00C43BF8"/>
    <w:pPr>
      <w:outlineLvl w:val="5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igyelmeztets">
    <w:name w:val="Figyelmeztetés"/>
    <w:basedOn w:val="Norml"/>
    <w:next w:val="Megszlts"/>
    <w:rsid w:val="00C43BF8"/>
    <w:pPr>
      <w:spacing w:before="220" w:line="240" w:lineRule="atLeast"/>
    </w:pPr>
  </w:style>
  <w:style w:type="paragraph" w:styleId="Megszlts">
    <w:name w:val="Salutation"/>
    <w:basedOn w:val="Norml"/>
    <w:next w:val="Trgysor"/>
    <w:link w:val="MegszltsChar"/>
    <w:semiHidden/>
    <w:rsid w:val="00C43BF8"/>
    <w:pPr>
      <w:spacing w:before="480" w:after="240" w:line="240" w:lineRule="atLeast"/>
      <w:jc w:val="left"/>
    </w:pPr>
  </w:style>
  <w:style w:type="paragraph" w:styleId="Szvegtrzs">
    <w:name w:val="Body Text"/>
    <w:basedOn w:val="Norml"/>
    <w:semiHidden/>
    <w:rsid w:val="00C43BF8"/>
    <w:pPr>
      <w:spacing w:after="240" w:line="240" w:lineRule="atLeast"/>
    </w:pPr>
  </w:style>
  <w:style w:type="paragraph" w:customStyle="1" w:styleId="Msolat">
    <w:name w:val="Másolat"/>
    <w:basedOn w:val="Norml"/>
    <w:rsid w:val="00C43BF8"/>
    <w:pPr>
      <w:keepLines/>
      <w:spacing w:line="240" w:lineRule="atLeast"/>
      <w:ind w:left="360" w:hanging="360"/>
    </w:pPr>
  </w:style>
  <w:style w:type="paragraph" w:styleId="Befejezs">
    <w:name w:val="Closing"/>
    <w:basedOn w:val="Norml"/>
    <w:next w:val="Alrs"/>
    <w:semiHidden/>
    <w:rsid w:val="00C43BF8"/>
    <w:pPr>
      <w:keepNext/>
      <w:spacing w:after="120" w:line="240" w:lineRule="atLeast"/>
      <w:ind w:left="4565"/>
    </w:pPr>
  </w:style>
  <w:style w:type="paragraph" w:styleId="Alrs">
    <w:name w:val="Signature"/>
    <w:basedOn w:val="Norml"/>
    <w:next w:val="Beosztsalrsban"/>
    <w:semiHidden/>
    <w:rsid w:val="00C43BF8"/>
    <w:pPr>
      <w:keepNext/>
      <w:spacing w:before="880" w:line="240" w:lineRule="atLeast"/>
      <w:ind w:left="4565"/>
      <w:jc w:val="left"/>
    </w:pPr>
    <w:rPr>
      <w:i/>
    </w:rPr>
  </w:style>
  <w:style w:type="paragraph" w:customStyle="1" w:styleId="Cgneve">
    <w:name w:val="Cég neve"/>
    <w:basedOn w:val="Szvegtrzs"/>
    <w:next w:val="Dtum"/>
    <w:rsid w:val="00C43BF8"/>
    <w:pPr>
      <w:keepLines/>
      <w:framePr w:w="8640" w:h="1440" w:wrap="notBeside" w:vAnchor="page" w:hAnchor="margin" w:xAlign="center" w:y="889"/>
      <w:spacing w:after="40"/>
      <w:jc w:val="center"/>
    </w:pPr>
    <w:rPr>
      <w:b/>
      <w:smallCaps/>
      <w:spacing w:val="75"/>
    </w:rPr>
  </w:style>
  <w:style w:type="paragraph" w:styleId="Dtum">
    <w:name w:val="Date"/>
    <w:basedOn w:val="Norml"/>
    <w:next w:val="Nvbelscmben"/>
    <w:semiHidden/>
    <w:rsid w:val="00C43BF8"/>
    <w:pPr>
      <w:spacing w:after="220"/>
    </w:pPr>
  </w:style>
  <w:style w:type="character" w:styleId="Kiemels">
    <w:name w:val="Emphasis"/>
    <w:qFormat/>
    <w:rsid w:val="00C43BF8"/>
    <w:rPr>
      <w:caps/>
      <w:sz w:val="18"/>
    </w:rPr>
  </w:style>
  <w:style w:type="paragraph" w:customStyle="1" w:styleId="Mellklet">
    <w:name w:val="Melléklet"/>
    <w:basedOn w:val="Norml"/>
    <w:next w:val="Msolat"/>
    <w:rsid w:val="00C43BF8"/>
    <w:pPr>
      <w:keepNext/>
      <w:keepLines/>
      <w:spacing w:before="120" w:after="120" w:line="240" w:lineRule="atLeast"/>
    </w:pPr>
  </w:style>
  <w:style w:type="paragraph" w:customStyle="1" w:styleId="Cmsoralap">
    <w:name w:val="Címsor alap"/>
    <w:basedOn w:val="Szvegtrzs"/>
    <w:next w:val="Szvegtrzs"/>
    <w:rsid w:val="00C43BF8"/>
    <w:pPr>
      <w:keepNext/>
      <w:keepLines/>
      <w:spacing w:after="0"/>
      <w:jc w:val="left"/>
    </w:pPr>
    <w:rPr>
      <w:kern w:val="20"/>
    </w:rPr>
  </w:style>
  <w:style w:type="paragraph" w:customStyle="1" w:styleId="Belscm">
    <w:name w:val="Belső cím"/>
    <w:basedOn w:val="Norml"/>
    <w:rsid w:val="00C43BF8"/>
    <w:pPr>
      <w:spacing w:line="240" w:lineRule="atLeast"/>
    </w:pPr>
  </w:style>
  <w:style w:type="paragraph" w:customStyle="1" w:styleId="Nvbelscmben">
    <w:name w:val="Név belső címben"/>
    <w:basedOn w:val="Belscm"/>
    <w:next w:val="Belscm"/>
    <w:rsid w:val="00C43BF8"/>
    <w:pPr>
      <w:spacing w:before="220"/>
    </w:pPr>
  </w:style>
  <w:style w:type="paragraph" w:customStyle="1" w:styleId="Cmzsiutastsok">
    <w:name w:val="Címzési utasítások"/>
    <w:basedOn w:val="Norml"/>
    <w:next w:val="Nvbelscmben"/>
    <w:rsid w:val="00C43BF8"/>
    <w:pPr>
      <w:keepNext/>
      <w:spacing w:after="240" w:line="240" w:lineRule="atLeast"/>
    </w:pPr>
    <w:rPr>
      <w:caps/>
    </w:rPr>
  </w:style>
  <w:style w:type="paragraph" w:customStyle="1" w:styleId="Monogram">
    <w:name w:val="Monogram"/>
    <w:basedOn w:val="Norml"/>
    <w:next w:val="Mellklet"/>
    <w:rsid w:val="00C43BF8"/>
    <w:pPr>
      <w:keepNext/>
      <w:spacing w:before="220" w:line="240" w:lineRule="atLeast"/>
      <w:jc w:val="left"/>
    </w:pPr>
  </w:style>
  <w:style w:type="paragraph" w:customStyle="1" w:styleId="Monogramsor">
    <w:name w:val="Monogramsor"/>
    <w:basedOn w:val="Norml"/>
    <w:next w:val="Cmzsiutastsok"/>
    <w:rsid w:val="00C43BF8"/>
    <w:pPr>
      <w:keepNext/>
      <w:spacing w:after="240" w:line="240" w:lineRule="atLeast"/>
      <w:jc w:val="left"/>
    </w:pPr>
  </w:style>
  <w:style w:type="paragraph" w:customStyle="1" w:styleId="Feladcme">
    <w:name w:val="Feladó címe"/>
    <w:rsid w:val="00C43BF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/>
    </w:rPr>
  </w:style>
  <w:style w:type="paragraph" w:customStyle="1" w:styleId="Cgnvalrsban">
    <w:name w:val="Cégnév aláírásban"/>
    <w:basedOn w:val="Alrs"/>
    <w:next w:val="Monogram"/>
    <w:rsid w:val="00C43BF8"/>
    <w:pPr>
      <w:spacing w:before="0"/>
    </w:pPr>
  </w:style>
  <w:style w:type="paragraph" w:customStyle="1" w:styleId="Beosztsalrsban">
    <w:name w:val="Beosztás aláírásban"/>
    <w:basedOn w:val="Alrs"/>
    <w:next w:val="Cgnvalrsban"/>
    <w:rsid w:val="00C43BF8"/>
    <w:pPr>
      <w:spacing w:before="0"/>
    </w:pPr>
  </w:style>
  <w:style w:type="character" w:customStyle="1" w:styleId="Jelmondat">
    <w:name w:val="Jelmondat"/>
    <w:basedOn w:val="Bekezdsalapbettpusa"/>
    <w:rsid w:val="00C43BF8"/>
    <w:rPr>
      <w:i/>
      <w:spacing w:val="70"/>
    </w:rPr>
  </w:style>
  <w:style w:type="paragraph" w:customStyle="1" w:styleId="Trgysor">
    <w:name w:val="Tárgysor"/>
    <w:basedOn w:val="Norml"/>
    <w:next w:val="Szvegtrzs"/>
    <w:rsid w:val="00C43BF8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lfej">
    <w:name w:val="header"/>
    <w:basedOn w:val="Norml"/>
    <w:semiHidden/>
    <w:rsid w:val="00C43BF8"/>
    <w:pPr>
      <w:tabs>
        <w:tab w:val="center" w:pos="4320"/>
        <w:tab w:val="right" w:pos="8640"/>
      </w:tabs>
    </w:pPr>
  </w:style>
  <w:style w:type="paragraph" w:styleId="Lista">
    <w:name w:val="List"/>
    <w:basedOn w:val="Szvegtrzs"/>
    <w:semiHidden/>
    <w:rsid w:val="00C43BF8"/>
    <w:pPr>
      <w:ind w:left="720" w:hanging="360"/>
    </w:pPr>
  </w:style>
  <w:style w:type="paragraph" w:styleId="Felsorols">
    <w:name w:val="List Bullet"/>
    <w:basedOn w:val="Lista"/>
    <w:semiHidden/>
    <w:rsid w:val="00C43BF8"/>
    <w:pPr>
      <w:numPr>
        <w:numId w:val="1"/>
      </w:numPr>
      <w:ind w:right="720"/>
    </w:pPr>
  </w:style>
  <w:style w:type="paragraph" w:styleId="Szmozottlista">
    <w:name w:val="List Number"/>
    <w:basedOn w:val="Lista"/>
    <w:semiHidden/>
    <w:rsid w:val="00C43BF8"/>
    <w:pPr>
      <w:numPr>
        <w:numId w:val="2"/>
      </w:numPr>
      <w:ind w:right="720"/>
    </w:pPr>
  </w:style>
  <w:style w:type="paragraph" w:styleId="llb">
    <w:name w:val="footer"/>
    <w:basedOn w:val="Norml"/>
    <w:semiHidden/>
    <w:rsid w:val="00C43BF8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B289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2895"/>
    <w:rPr>
      <w:rFonts w:ascii="Tahoma" w:hAnsi="Tahoma" w:cs="Tahoma"/>
      <w:kern w:val="18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14D8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4D87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4D87"/>
    <w:rPr>
      <w:rFonts w:ascii="Garamond" w:hAnsi="Garamond"/>
      <w:kern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4D8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4D87"/>
    <w:rPr>
      <w:rFonts w:ascii="Garamond" w:hAnsi="Garamond"/>
      <w:b/>
      <w:bCs/>
      <w:kern w:val="18"/>
    </w:rPr>
  </w:style>
  <w:style w:type="character" w:styleId="Helyrzszveg">
    <w:name w:val="Placeholder Text"/>
    <w:basedOn w:val="Bekezdsalapbettpusa"/>
    <w:uiPriority w:val="99"/>
    <w:semiHidden/>
    <w:rsid w:val="004F4BE7"/>
    <w:rPr>
      <w:color w:val="808080"/>
    </w:rPr>
  </w:style>
  <w:style w:type="character" w:customStyle="1" w:styleId="MegszltsChar">
    <w:name w:val="Megszólítás Char"/>
    <w:basedOn w:val="Bekezdsalapbettpusa"/>
    <w:link w:val="Megszlts"/>
    <w:semiHidden/>
    <w:rsid w:val="00866AA7"/>
    <w:rPr>
      <w:rFonts w:ascii="Garamond" w:hAnsi="Garamond"/>
      <w:kern w:val="1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CA18-B925-4633-ACE1-34F91AE5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719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15T10:48:00Z</dcterms:created>
  <dcterms:modified xsi:type="dcterms:W3CDTF">2019-11-15T10:48:00Z</dcterms:modified>
  <cp:category/>
</cp:coreProperties>
</file>